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7C" w:rsidRDefault="00CF597C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eastAsiaTheme="minorHAnsi" w:hAnsiTheme="minorHAnsi" w:cstheme="minorBidi"/>
          <w:sz w:val="22"/>
          <w:szCs w:val="22"/>
        </w:rPr>
      </w:pPr>
    </w:p>
    <w:p w:rsidR="00CF597C" w:rsidRDefault="00CF597C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CF597C" w:rsidRDefault="00CF597C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</w:p>
    <w:p w:rsidR="00C171B2" w:rsidRPr="00C171B2" w:rsidRDefault="00CF597C" w:rsidP="00EF0554">
      <w:pPr>
        <w:pStyle w:val="NormalWeb"/>
        <w:shd w:val="clear" w:color="auto" w:fill="FFFFFF"/>
        <w:tabs>
          <w:tab w:val="center" w:pos="4680"/>
          <w:tab w:val="left" w:pos="8076"/>
        </w:tabs>
        <w:spacing w:before="0" w:beforeAutospacing="0" w:after="0" w:afterAutospacing="0"/>
        <w:rPr>
          <w:rStyle w:val="Strong"/>
        </w:rPr>
      </w:pPr>
      <w:r>
        <w:rPr>
          <w:rStyle w:val="Strong"/>
          <w:rFonts w:asciiTheme="minorHAnsi" w:hAnsiTheme="minorHAnsi" w:cstheme="minorHAnsi"/>
          <w:color w:val="000000"/>
        </w:rPr>
        <w:tab/>
      </w:r>
    </w:p>
    <w:p w:rsidR="00C171B2" w:rsidRDefault="00C171B2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 w:rsidRPr="00C171B2">
        <w:rPr>
          <w:rStyle w:val="Strong"/>
          <w:rFonts w:asciiTheme="minorHAnsi" w:hAnsiTheme="minorHAnsi" w:cstheme="minorHAnsi"/>
          <w:color w:val="000000"/>
        </w:rPr>
        <w:t>Clackamas Regional Water Supply Commission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Board of Directors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Special Meeting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:rsidR="00EF0554" w:rsidRDefault="00EF0554" w:rsidP="00EF05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January 13, 2014, 10 AM -</w:t>
      </w:r>
      <w:r w:rsidR="00274320">
        <w:rPr>
          <w:rStyle w:val="Strong"/>
          <w:rFonts w:asciiTheme="minorHAnsi" w:hAnsiTheme="minorHAnsi" w:cstheme="minorHAnsi"/>
          <w:color w:val="000000"/>
        </w:rPr>
        <w:t xml:space="preserve"> Noon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Clackamas River Water Board Room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16770 SE 82</w:t>
      </w:r>
      <w:r w:rsidRPr="00EF0554">
        <w:rPr>
          <w:rStyle w:val="Strong"/>
          <w:rFonts w:asciiTheme="minorHAnsi" w:hAnsiTheme="minorHAnsi" w:cstheme="minorHAnsi"/>
          <w:color w:val="000000"/>
          <w:vertAlign w:val="superscript"/>
        </w:rPr>
        <w:t>nd</w:t>
      </w:r>
      <w:r>
        <w:rPr>
          <w:rStyle w:val="Strong"/>
          <w:rFonts w:asciiTheme="minorHAnsi" w:hAnsiTheme="minorHAnsi" w:cstheme="minorHAnsi"/>
          <w:color w:val="000000"/>
        </w:rPr>
        <w:t xml:space="preserve"> Drive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Clackamas, OR 97015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</w:rPr>
      </w:pPr>
    </w:p>
    <w:p w:rsidR="00EF0554" w:rsidRPr="00C171B2" w:rsidRDefault="00EF0554" w:rsidP="00C171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  <w:rFonts w:asciiTheme="minorHAnsi" w:hAnsiTheme="minorHAnsi" w:cstheme="minorHAnsi"/>
          <w:color w:val="000000"/>
        </w:rPr>
        <w:t>AGENDA</w:t>
      </w:r>
    </w:p>
    <w:p w:rsidR="00C171B2" w:rsidRDefault="00C171B2" w:rsidP="00C171B2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</w:p>
    <w:p w:rsidR="00573A05" w:rsidRPr="00C171B2" w:rsidRDefault="00573A05" w:rsidP="00C171B2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</w:p>
    <w:p w:rsidR="00C171B2" w:rsidRDefault="00EF0554" w:rsidP="00C171B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Call to Order @ 10 AM</w:t>
      </w:r>
    </w:p>
    <w:p w:rsidR="00EF0554" w:rsidRDefault="00EF0554" w:rsidP="00C171B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ab/>
      </w:r>
      <w:r w:rsidRPr="00EF0554">
        <w:rPr>
          <w:rStyle w:val="Strong"/>
          <w:rFonts w:asciiTheme="minorHAnsi" w:hAnsiTheme="minorHAnsi" w:cstheme="minorHAnsi"/>
          <w:b w:val="0"/>
          <w:color w:val="000000"/>
        </w:rPr>
        <w:t xml:space="preserve">Call to Order, Pledge, and Roll Call - </w:t>
      </w:r>
      <w:bookmarkStart w:id="0" w:name="_GoBack"/>
      <w:bookmarkEnd w:id="0"/>
      <w:r w:rsidRPr="00EF0554">
        <w:rPr>
          <w:rStyle w:val="Strong"/>
          <w:rFonts w:asciiTheme="minorHAnsi" w:hAnsiTheme="minorHAnsi" w:cstheme="minorHAnsi"/>
          <w:b w:val="0"/>
          <w:color w:val="000000"/>
        </w:rPr>
        <w:t>Ken Humberston, Chair</w:t>
      </w:r>
    </w:p>
    <w:p w:rsidR="00573A05" w:rsidRDefault="00573A05" w:rsidP="00C171B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</w:p>
    <w:p w:rsidR="00EF0554" w:rsidRDefault="00EF0554" w:rsidP="00EF05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Public Comment</w:t>
      </w:r>
    </w:p>
    <w:p w:rsidR="00EF0554" w:rsidRPr="00EF0554" w:rsidRDefault="00EF0554" w:rsidP="00EF055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ab/>
      </w:r>
      <w:r w:rsidRPr="00EF0554">
        <w:rPr>
          <w:rStyle w:val="Strong"/>
          <w:rFonts w:asciiTheme="minorHAnsi" w:hAnsiTheme="minorHAnsi" w:cstheme="minorHAnsi"/>
          <w:b w:val="0"/>
          <w:color w:val="000000"/>
        </w:rPr>
        <w:t>Comment</w:t>
      </w:r>
      <w:r>
        <w:rPr>
          <w:rStyle w:val="Strong"/>
          <w:rFonts w:asciiTheme="minorHAnsi" w:hAnsiTheme="minorHAnsi" w:cstheme="minorHAnsi"/>
          <w:b w:val="0"/>
          <w:color w:val="000000"/>
        </w:rPr>
        <w:t>s – Limited to 3 minutes per Person</w:t>
      </w:r>
    </w:p>
    <w:p w:rsidR="00573A05" w:rsidRDefault="00573A05" w:rsidP="00C171B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573A05" w:rsidRDefault="00F430C5" w:rsidP="00C171B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iscussion Items</w:t>
      </w:r>
    </w:p>
    <w:p w:rsidR="00573A05" w:rsidRDefault="00573A05" w:rsidP="009548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Secretary of State Filing:  </w:t>
      </w:r>
      <w:r>
        <w:rPr>
          <w:rFonts w:asciiTheme="minorHAnsi" w:hAnsiTheme="minorHAnsi" w:cstheme="minorHAnsi"/>
          <w:color w:val="000000"/>
        </w:rPr>
        <w:t>Process and Filing Procedures – Wade Hathhorn, SWA</w:t>
      </w:r>
    </w:p>
    <w:p w:rsidR="00573A05" w:rsidRPr="00573A05" w:rsidRDefault="00573A05" w:rsidP="009548D1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</w:rPr>
      </w:pPr>
    </w:p>
    <w:p w:rsidR="00573A05" w:rsidRDefault="00573A05" w:rsidP="009548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nsurance Coverage:  </w:t>
      </w:r>
      <w:r w:rsidRPr="00573A05">
        <w:rPr>
          <w:rFonts w:asciiTheme="minorHAnsi" w:hAnsiTheme="minorHAnsi" w:cstheme="minorHAnsi"/>
          <w:color w:val="000000"/>
        </w:rPr>
        <w:t>Indemnification Requirements and Coverage from SDAO</w:t>
      </w:r>
      <w:r>
        <w:rPr>
          <w:rFonts w:asciiTheme="minorHAnsi" w:hAnsiTheme="minorHAnsi" w:cstheme="minorHAnsi"/>
          <w:color w:val="000000"/>
        </w:rPr>
        <w:t xml:space="preserve"> – Wade Hathhorn, SWA; Clark Balfour, Cable Huston (Legal Counsel)</w:t>
      </w:r>
    </w:p>
    <w:p w:rsidR="00573A05" w:rsidRDefault="00573A05" w:rsidP="009548D1">
      <w:pPr>
        <w:pStyle w:val="ListParagraph"/>
        <w:spacing w:after="0" w:line="240" w:lineRule="auto"/>
        <w:rPr>
          <w:rFonts w:cstheme="minorHAnsi"/>
          <w:b/>
          <w:color w:val="000000"/>
        </w:rPr>
      </w:pPr>
    </w:p>
    <w:p w:rsidR="00573A05" w:rsidRPr="00573A05" w:rsidRDefault="00573A05" w:rsidP="009548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573A05">
        <w:rPr>
          <w:rFonts w:asciiTheme="minorHAnsi" w:hAnsiTheme="minorHAnsi" w:cstheme="minorHAnsi"/>
          <w:b/>
          <w:color w:val="000000"/>
        </w:rPr>
        <w:t xml:space="preserve">Appointment of General Manager(s):  </w:t>
      </w:r>
      <w:r w:rsidRPr="00573A05">
        <w:rPr>
          <w:rFonts w:asciiTheme="minorHAnsi" w:hAnsiTheme="minorHAnsi" w:cstheme="minorHAnsi"/>
          <w:color w:val="000000"/>
        </w:rPr>
        <w:t>Board of Directors – Ken Humberston, Chair</w:t>
      </w:r>
    </w:p>
    <w:p w:rsidR="00573A05" w:rsidRPr="00573A05" w:rsidRDefault="00573A05" w:rsidP="009548D1">
      <w:pPr>
        <w:pStyle w:val="ListParagraph"/>
        <w:spacing w:after="0" w:line="240" w:lineRule="auto"/>
        <w:rPr>
          <w:rFonts w:cstheme="minorHAnsi"/>
          <w:b/>
          <w:color w:val="000000"/>
        </w:rPr>
      </w:pPr>
    </w:p>
    <w:p w:rsidR="00573A05" w:rsidRDefault="003244BF" w:rsidP="009548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ppoint Administrative</w:t>
      </w:r>
      <w:r w:rsidR="00573A05">
        <w:rPr>
          <w:rFonts w:asciiTheme="minorHAnsi" w:hAnsiTheme="minorHAnsi" w:cstheme="minorHAnsi"/>
          <w:b/>
          <w:color w:val="000000"/>
        </w:rPr>
        <w:t xml:space="preserve"> Agency:  </w:t>
      </w:r>
      <w:r w:rsidR="00573A05" w:rsidRPr="00573A05">
        <w:rPr>
          <w:rFonts w:asciiTheme="minorHAnsi" w:hAnsiTheme="minorHAnsi" w:cstheme="minorHAnsi"/>
          <w:color w:val="000000"/>
        </w:rPr>
        <w:t>Board of Directors – Ken Humberston, Chair</w:t>
      </w:r>
    </w:p>
    <w:p w:rsidR="00573A05" w:rsidRDefault="00573A05" w:rsidP="009548D1">
      <w:pPr>
        <w:pStyle w:val="ListParagraph"/>
        <w:spacing w:after="0" w:line="240" w:lineRule="auto"/>
        <w:rPr>
          <w:rFonts w:cstheme="minorHAnsi"/>
          <w:b/>
          <w:color w:val="000000"/>
        </w:rPr>
      </w:pPr>
    </w:p>
    <w:p w:rsidR="00573A05" w:rsidRPr="00573A05" w:rsidRDefault="00573A05" w:rsidP="009548D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raft By-Laws:  </w:t>
      </w:r>
      <w:r w:rsidR="009548D1">
        <w:rPr>
          <w:rFonts w:asciiTheme="minorHAnsi" w:hAnsiTheme="minorHAnsi" w:cstheme="minorHAnsi"/>
          <w:color w:val="000000"/>
        </w:rPr>
        <w:t>Gather Board I</w:t>
      </w:r>
      <w:r w:rsidRPr="00573A05">
        <w:rPr>
          <w:rFonts w:asciiTheme="minorHAnsi" w:hAnsiTheme="minorHAnsi" w:cstheme="minorHAnsi"/>
          <w:color w:val="000000"/>
        </w:rPr>
        <w:t>nput on Draft By Laws - Wade Hathhorn, SWA</w:t>
      </w:r>
    </w:p>
    <w:p w:rsidR="00C171B2" w:rsidRDefault="00C171B2" w:rsidP="00C171B2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</w:p>
    <w:p w:rsidR="001D1842" w:rsidRDefault="00F430C5" w:rsidP="001D18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nformational Reports</w:t>
      </w:r>
    </w:p>
    <w:p w:rsidR="001D1842" w:rsidRPr="001D1842" w:rsidRDefault="001D1842" w:rsidP="001D184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Theme="minorHAnsi" w:hAnsiTheme="minorHAnsi" w:cstheme="minorHAnsi"/>
          <w:b/>
          <w:color w:val="000000"/>
        </w:rPr>
        <w:t xml:space="preserve">Public Comment – </w:t>
      </w:r>
      <w:r w:rsidRPr="001D1842">
        <w:rPr>
          <w:rFonts w:asciiTheme="minorHAnsi" w:hAnsiTheme="minorHAnsi" w:cstheme="minorHAnsi"/>
          <w:color w:val="000000"/>
        </w:rPr>
        <w:t>Wrap Up Discussion Items</w:t>
      </w:r>
    </w:p>
    <w:p w:rsidR="001D1842" w:rsidRDefault="001D1842" w:rsidP="001D18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1D1842" w:rsidRDefault="00F430C5" w:rsidP="001D18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oard Business</w:t>
      </w:r>
    </w:p>
    <w:p w:rsidR="00F430C5" w:rsidRDefault="001D1842" w:rsidP="00F430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irector Reports</w:t>
      </w:r>
    </w:p>
    <w:p w:rsidR="00F430C5" w:rsidRDefault="00F430C5" w:rsidP="00F430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F430C5" w:rsidRPr="00F430C5" w:rsidRDefault="00F430C5" w:rsidP="00F430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Cs w:val="0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djourn</w:t>
      </w:r>
    </w:p>
    <w:sectPr w:rsidR="00F430C5" w:rsidRPr="00F430C5" w:rsidSect="00235B1E"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E0" w:rsidRDefault="00F669E0" w:rsidP="00CF597C">
      <w:pPr>
        <w:spacing w:after="0" w:line="240" w:lineRule="auto"/>
      </w:pPr>
      <w:r>
        <w:separator/>
      </w:r>
    </w:p>
  </w:endnote>
  <w:endnote w:type="continuationSeparator" w:id="0">
    <w:p w:rsidR="00F669E0" w:rsidRDefault="00F669E0" w:rsidP="00CF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5671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69E0" w:rsidRDefault="00CF7D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0C5">
          <w:rPr>
            <w:noProof/>
          </w:rPr>
          <w:t>2</w:t>
        </w:r>
        <w:r>
          <w:rPr>
            <w:noProof/>
          </w:rPr>
          <w:fldChar w:fldCharType="end"/>
        </w:r>
        <w:r w:rsidR="00F669E0">
          <w:t xml:space="preserve"> | </w:t>
        </w:r>
        <w:r w:rsidR="00F669E0">
          <w:rPr>
            <w:color w:val="808080" w:themeColor="background1" w:themeShade="80"/>
            <w:spacing w:val="60"/>
          </w:rPr>
          <w:t>Page</w:t>
        </w:r>
      </w:p>
    </w:sdtContent>
  </w:sdt>
  <w:p w:rsidR="00F669E0" w:rsidRDefault="00F6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E0" w:rsidRDefault="00F669E0" w:rsidP="00CF597C">
      <w:pPr>
        <w:spacing w:after="0" w:line="240" w:lineRule="auto"/>
      </w:pPr>
      <w:r>
        <w:separator/>
      </w:r>
    </w:p>
  </w:footnote>
  <w:footnote w:type="continuationSeparator" w:id="0">
    <w:p w:rsidR="00F669E0" w:rsidRDefault="00F669E0" w:rsidP="00CF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E0" w:rsidRDefault="00F669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0F2CEF13" wp14:editId="49DC6406">
          <wp:simplePos x="0" y="0"/>
          <wp:positionH relativeFrom="column">
            <wp:posOffset>251460</wp:posOffset>
          </wp:positionH>
          <wp:positionV relativeFrom="paragraph">
            <wp:posOffset>-297180</wp:posOffset>
          </wp:positionV>
          <wp:extent cx="1727835" cy="1124585"/>
          <wp:effectExtent l="0" t="0" r="5715" b="0"/>
          <wp:wrapTight wrapText="bothSides">
            <wp:wrapPolygon edited="0">
              <wp:start x="0" y="0"/>
              <wp:lineTo x="0" y="21222"/>
              <wp:lineTo x="21433" y="21222"/>
              <wp:lineTo x="21433" y="0"/>
              <wp:lineTo x="0" y="0"/>
            </wp:wrapPolygon>
          </wp:wrapTight>
          <wp:docPr id="4" name="Picture 4" descr="CRW Color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W Color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F615E5" wp14:editId="49B2B241">
          <wp:simplePos x="0" y="0"/>
          <wp:positionH relativeFrom="column">
            <wp:posOffset>4297680</wp:posOffset>
          </wp:positionH>
          <wp:positionV relativeFrom="paragraph">
            <wp:posOffset>-93980</wp:posOffset>
          </wp:positionV>
          <wp:extent cx="1773555" cy="868680"/>
          <wp:effectExtent l="0" t="0" r="0" b="7620"/>
          <wp:wrapTight wrapText="bothSides">
            <wp:wrapPolygon edited="0">
              <wp:start x="0" y="0"/>
              <wp:lineTo x="0" y="21316"/>
              <wp:lineTo x="21345" y="21316"/>
              <wp:lineTo x="213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correct colo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19EA"/>
    <w:multiLevelType w:val="hybridMultilevel"/>
    <w:tmpl w:val="B122D45C"/>
    <w:lvl w:ilvl="0" w:tplc="3B16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B2"/>
    <w:rsid w:val="00000795"/>
    <w:rsid w:val="00034CCA"/>
    <w:rsid w:val="0004675B"/>
    <w:rsid w:val="000C5C29"/>
    <w:rsid w:val="000D341D"/>
    <w:rsid w:val="000E2596"/>
    <w:rsid w:val="000F6030"/>
    <w:rsid w:val="0010247A"/>
    <w:rsid w:val="00125C3D"/>
    <w:rsid w:val="00142017"/>
    <w:rsid w:val="00150513"/>
    <w:rsid w:val="001A4C4E"/>
    <w:rsid w:val="001D1842"/>
    <w:rsid w:val="001D18D7"/>
    <w:rsid w:val="00221F29"/>
    <w:rsid w:val="00235B1E"/>
    <w:rsid w:val="00273701"/>
    <w:rsid w:val="00274320"/>
    <w:rsid w:val="002A187A"/>
    <w:rsid w:val="002D14A0"/>
    <w:rsid w:val="00321D04"/>
    <w:rsid w:val="003244BF"/>
    <w:rsid w:val="00330C03"/>
    <w:rsid w:val="00355F03"/>
    <w:rsid w:val="00386E10"/>
    <w:rsid w:val="003A1CE6"/>
    <w:rsid w:val="00484E68"/>
    <w:rsid w:val="00492FE1"/>
    <w:rsid w:val="004C70D5"/>
    <w:rsid w:val="004F008E"/>
    <w:rsid w:val="00513901"/>
    <w:rsid w:val="00542CB7"/>
    <w:rsid w:val="005558B7"/>
    <w:rsid w:val="005578B1"/>
    <w:rsid w:val="0057215F"/>
    <w:rsid w:val="00573A05"/>
    <w:rsid w:val="00575C66"/>
    <w:rsid w:val="0058505D"/>
    <w:rsid w:val="005B09D2"/>
    <w:rsid w:val="005C502B"/>
    <w:rsid w:val="00606ED0"/>
    <w:rsid w:val="006416FF"/>
    <w:rsid w:val="006478BD"/>
    <w:rsid w:val="00686B2E"/>
    <w:rsid w:val="00692B2B"/>
    <w:rsid w:val="00696C1A"/>
    <w:rsid w:val="006C4972"/>
    <w:rsid w:val="00743EDD"/>
    <w:rsid w:val="00770671"/>
    <w:rsid w:val="00780751"/>
    <w:rsid w:val="007C21DB"/>
    <w:rsid w:val="007D71E8"/>
    <w:rsid w:val="00810D3D"/>
    <w:rsid w:val="008256C5"/>
    <w:rsid w:val="0083128F"/>
    <w:rsid w:val="00861CB5"/>
    <w:rsid w:val="008633F5"/>
    <w:rsid w:val="0086637D"/>
    <w:rsid w:val="00877D37"/>
    <w:rsid w:val="008B0028"/>
    <w:rsid w:val="008C4F08"/>
    <w:rsid w:val="008D4BCC"/>
    <w:rsid w:val="00914371"/>
    <w:rsid w:val="009329C3"/>
    <w:rsid w:val="009548D1"/>
    <w:rsid w:val="00A26724"/>
    <w:rsid w:val="00A3558B"/>
    <w:rsid w:val="00A65976"/>
    <w:rsid w:val="00A704AE"/>
    <w:rsid w:val="00AC4276"/>
    <w:rsid w:val="00AD54DF"/>
    <w:rsid w:val="00AE4232"/>
    <w:rsid w:val="00B0168E"/>
    <w:rsid w:val="00B10E68"/>
    <w:rsid w:val="00B34355"/>
    <w:rsid w:val="00B407D3"/>
    <w:rsid w:val="00B4233B"/>
    <w:rsid w:val="00B61580"/>
    <w:rsid w:val="00BB73E8"/>
    <w:rsid w:val="00BB74C8"/>
    <w:rsid w:val="00BE5D05"/>
    <w:rsid w:val="00C12E74"/>
    <w:rsid w:val="00C171B2"/>
    <w:rsid w:val="00C31A8A"/>
    <w:rsid w:val="00C64716"/>
    <w:rsid w:val="00CC63FD"/>
    <w:rsid w:val="00CD3B62"/>
    <w:rsid w:val="00CF597C"/>
    <w:rsid w:val="00CF7D63"/>
    <w:rsid w:val="00D127A5"/>
    <w:rsid w:val="00D7494F"/>
    <w:rsid w:val="00D955FD"/>
    <w:rsid w:val="00DA2A82"/>
    <w:rsid w:val="00E20ED4"/>
    <w:rsid w:val="00E7572A"/>
    <w:rsid w:val="00EA6BCA"/>
    <w:rsid w:val="00EE21CA"/>
    <w:rsid w:val="00EF0554"/>
    <w:rsid w:val="00F00264"/>
    <w:rsid w:val="00F430C5"/>
    <w:rsid w:val="00F56EBA"/>
    <w:rsid w:val="00F648B7"/>
    <w:rsid w:val="00F669E0"/>
    <w:rsid w:val="00F70C73"/>
    <w:rsid w:val="00F9583D"/>
    <w:rsid w:val="00FA41A9"/>
    <w:rsid w:val="00FB239F"/>
    <w:rsid w:val="00FC50B0"/>
    <w:rsid w:val="00FD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B4233B"/>
    <w:pPr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71B2"/>
    <w:rPr>
      <w:b/>
      <w:bCs/>
    </w:rPr>
  </w:style>
  <w:style w:type="character" w:customStyle="1" w:styleId="apple-converted-space">
    <w:name w:val="apple-converted-space"/>
    <w:basedOn w:val="DefaultParagraphFont"/>
    <w:rsid w:val="00C171B2"/>
  </w:style>
  <w:style w:type="character" w:styleId="Hyperlink">
    <w:name w:val="Hyperlink"/>
    <w:basedOn w:val="DefaultParagraphFont"/>
    <w:uiPriority w:val="99"/>
    <w:semiHidden/>
    <w:unhideWhenUsed/>
    <w:rsid w:val="00C171B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7C"/>
  </w:style>
  <w:style w:type="paragraph" w:styleId="Footer">
    <w:name w:val="footer"/>
    <w:basedOn w:val="Normal"/>
    <w:link w:val="FooterChar"/>
    <w:uiPriority w:val="99"/>
    <w:unhideWhenUsed/>
    <w:rsid w:val="00CF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7C"/>
  </w:style>
  <w:style w:type="paragraph" w:styleId="BodyText">
    <w:name w:val="Body Text"/>
    <w:basedOn w:val="Normal"/>
    <w:link w:val="BodyTextChar"/>
    <w:rsid w:val="008C4F08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C4F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33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7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B4233B"/>
    <w:pPr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71B2"/>
    <w:rPr>
      <w:b/>
      <w:bCs/>
    </w:rPr>
  </w:style>
  <w:style w:type="character" w:customStyle="1" w:styleId="apple-converted-space">
    <w:name w:val="apple-converted-space"/>
    <w:basedOn w:val="DefaultParagraphFont"/>
    <w:rsid w:val="00C171B2"/>
  </w:style>
  <w:style w:type="character" w:styleId="Hyperlink">
    <w:name w:val="Hyperlink"/>
    <w:basedOn w:val="DefaultParagraphFont"/>
    <w:uiPriority w:val="99"/>
    <w:semiHidden/>
    <w:unhideWhenUsed/>
    <w:rsid w:val="00C171B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7C"/>
  </w:style>
  <w:style w:type="paragraph" w:styleId="Footer">
    <w:name w:val="footer"/>
    <w:basedOn w:val="Normal"/>
    <w:link w:val="FooterChar"/>
    <w:uiPriority w:val="99"/>
    <w:unhideWhenUsed/>
    <w:rsid w:val="00CF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7C"/>
  </w:style>
  <w:style w:type="paragraph" w:styleId="BodyText">
    <w:name w:val="Body Text"/>
    <w:basedOn w:val="Normal"/>
    <w:link w:val="BodyTextChar"/>
    <w:rsid w:val="008C4F08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C4F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233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7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6727-833F-425D-B3B1-AD7168E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Hathhorn</dc:creator>
  <cp:lastModifiedBy>Adora Campbell</cp:lastModifiedBy>
  <cp:revision>2</cp:revision>
  <cp:lastPrinted>2014-01-07T15:26:00Z</cp:lastPrinted>
  <dcterms:created xsi:type="dcterms:W3CDTF">2014-01-07T15:31:00Z</dcterms:created>
  <dcterms:modified xsi:type="dcterms:W3CDTF">2014-01-07T15:31:00Z</dcterms:modified>
</cp:coreProperties>
</file>